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01T00:00:00Z">
            <w:dateFormat w:val="M/d/yyyy"/>
            <w:lid w:val="en-US"/>
            <w:storeMappedDataAs w:val="dateTime"/>
            <w:calendar w:val="gregorian"/>
          </w:date>
        </w:sdtPr>
        <w:sdtEndPr/>
        <w:sdtContent>
          <w:r w:rsidR="00BF3765">
            <w:rPr>
              <w:rFonts w:asciiTheme="minorHAnsi" w:hAnsiTheme="minorHAnsi" w:cstheme="minorHAnsi"/>
            </w:rPr>
            <w:t>6/1/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4C453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BF3765">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4C453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BF3765">
            <w:t>Learning Grov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4C453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BF3765">
            <w:t>School Age: Before and Afte School Care</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4C453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BF3765">
            <w:t>August 18, 2021- May 27, 2022 (or the last day of school)</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4C453A"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5.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BF3765" w:rsidRPr="00BF3765" w:rsidRDefault="00BF3765" w:rsidP="00BF3765">
          <w:r w:rsidRPr="00BF3765">
            <w:t>Learning Grove offers school age services through state licensed, STAR Rated out of school time child care programs for school age children kindergarten through age 12.  Tutoring assistance is available through the state child care assistance program (CCAP) or United Way to families who qualify for the school’s free or reduced lunch program.</w:t>
          </w:r>
        </w:p>
        <w:p w:rsidR="00BF3765" w:rsidRPr="00BF3765" w:rsidRDefault="00BF3765" w:rsidP="00BF3765">
          <w:r w:rsidRPr="00BF3765">
            <w:t>In these school year programs, students remain in a familiar environment with less transitioning to a new location and enjoy the companionship of school friends.  Staff are specially trained in the care of the school age child and are certified in First Aid and CPR.  Curriculum includes structured time for learning in the following areas: STEM, Social Emotional Learning, Arts and crafts, Literacy, Health and nutrition, Service Learning, Junior Achievement and Gross motor time.</w:t>
          </w:r>
        </w:p>
        <w:p w:rsidR="00BF3765" w:rsidRPr="00BF3765" w:rsidRDefault="00BF3765" w:rsidP="00BF3765">
          <w:r w:rsidRPr="00BF3765">
            <w:t>Learning Grove will operate before and after school programs at Collins, Erpenbeck. Kelly, Longbranch, New Haven, Ockerman Elementary, Stephens and Steeplechase.</w:t>
          </w:r>
        </w:p>
        <w:p w:rsidR="00D072A8" w:rsidRPr="006F0552" w:rsidRDefault="004C453A"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BF3765" w:rsidP="00760BF5">
          <w:pPr>
            <w:pStyle w:val="NoSpacing"/>
            <w:ind w:left="270"/>
            <w:rPr>
              <w:rFonts w:asciiTheme="minorHAnsi" w:hAnsiTheme="minorHAnsi" w:cstheme="minorHAnsi"/>
            </w:rPr>
          </w:pPr>
          <w:r>
            <w:t>No cost to schools05.3</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howingPlcHdr/>
      </w:sdtPr>
      <w:sdtEndPr/>
      <w:sdtContent>
        <w:p w:rsidR="00DE0B82" w:rsidRDefault="00DE0B82" w:rsidP="00760BF5">
          <w:pPr>
            <w:pStyle w:val="NoSpacing"/>
            <w:ind w:left="270"/>
            <w:rPr>
              <w:rFonts w:asciiTheme="minorHAnsi" w:hAnsiTheme="minorHAnsi" w:cstheme="minorHAnsi"/>
            </w:rPr>
          </w:pPr>
          <w:r w:rsidRPr="0014179D">
            <w:rPr>
              <w:rStyle w:val="PlaceholderText"/>
            </w:rPr>
            <w:t>Click or tap here to enter text.</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BF3765" w:rsidRPr="00BF3765" w:rsidRDefault="00BF3765" w:rsidP="00BF3765">
          <w:r w:rsidRPr="00BF3765">
            <w:t>I recommend the Board approve the Memorandum of Understanding between the Boone County School District and Children Inc. for School Age Services: Before and After School Programs, as presented.</w:t>
          </w:r>
        </w:p>
        <w:p w:rsidR="00D072A8" w:rsidRPr="008A2749" w:rsidRDefault="004C453A"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BF3765"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C453A"/>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3765"/>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5A0B3C4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5D61E8"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5D61E8"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D61E8"/>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E146-877E-41F3-AF46-26647C1E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6-01T17:32:00Z</dcterms:created>
  <dcterms:modified xsi:type="dcterms:W3CDTF">2021-06-01T17:32:00Z</dcterms:modified>
</cp:coreProperties>
</file>